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353"/>
        <w:gridCol w:w="1942"/>
      </w:tblGrid>
      <w:tr w:rsidR="00B47EFC" w14:paraId="4E9C5E61" w14:textId="77777777" w:rsidTr="00FA1366">
        <w:trPr>
          <w:trHeight w:val="430"/>
        </w:trPr>
        <w:tc>
          <w:tcPr>
            <w:tcW w:w="1353" w:type="dxa"/>
          </w:tcPr>
          <w:p w14:paraId="02E85FEB" w14:textId="77777777" w:rsidR="00B47EFC" w:rsidRDefault="00B47EFC">
            <w:r>
              <w:rPr>
                <w:rFonts w:hint="eastAsia"/>
              </w:rPr>
              <w:t>受理年月日</w:t>
            </w:r>
          </w:p>
        </w:tc>
        <w:tc>
          <w:tcPr>
            <w:tcW w:w="1942" w:type="dxa"/>
          </w:tcPr>
          <w:p w14:paraId="27B4653B" w14:textId="77777777" w:rsidR="00B47EFC" w:rsidRDefault="00B47EFC"/>
        </w:tc>
      </w:tr>
      <w:tr w:rsidR="00B47EFC" w14:paraId="66A488DB" w14:textId="77777777" w:rsidTr="00FA1366">
        <w:trPr>
          <w:trHeight w:val="408"/>
        </w:trPr>
        <w:tc>
          <w:tcPr>
            <w:tcW w:w="1353" w:type="dxa"/>
          </w:tcPr>
          <w:p w14:paraId="5FDD86D4" w14:textId="77777777" w:rsidR="00B47EFC" w:rsidRDefault="00B47EFC">
            <w:r>
              <w:rPr>
                <w:rFonts w:hint="eastAsia"/>
              </w:rPr>
              <w:t>受理番号</w:t>
            </w:r>
          </w:p>
        </w:tc>
        <w:tc>
          <w:tcPr>
            <w:tcW w:w="1942" w:type="dxa"/>
          </w:tcPr>
          <w:p w14:paraId="508A59D1" w14:textId="77777777" w:rsidR="00B47EFC" w:rsidRDefault="00B47EFC"/>
        </w:tc>
      </w:tr>
    </w:tbl>
    <w:p w14:paraId="512322E8" w14:textId="77777777" w:rsidR="00D26759" w:rsidRDefault="00D26759"/>
    <w:p w14:paraId="4BFF06F5" w14:textId="77777777" w:rsidR="008C3C50" w:rsidRDefault="008C3C50"/>
    <w:p w14:paraId="11BAB555" w14:textId="3DDB3D17" w:rsidR="00B47EFC" w:rsidRDefault="00787BC4" w:rsidP="005E08C1">
      <w:pPr>
        <w:jc w:val="center"/>
      </w:pPr>
      <w:r>
        <w:rPr>
          <w:rFonts w:hint="eastAsia"/>
        </w:rPr>
        <w:t>20</w:t>
      </w:r>
      <w:r w:rsidR="00BE52BA">
        <w:t>2</w:t>
      </w:r>
      <w:r w:rsidR="00735970">
        <w:rPr>
          <w:rFonts w:hint="eastAsia"/>
        </w:rPr>
        <w:t>3</w:t>
      </w:r>
      <w:r w:rsidR="00B47EFC">
        <w:rPr>
          <w:rFonts w:hint="eastAsia"/>
        </w:rPr>
        <w:t>年度</w:t>
      </w:r>
      <w:r w:rsidR="0077712B">
        <w:t xml:space="preserve"> </w:t>
      </w:r>
      <w:r w:rsidR="00B47EFC">
        <w:rPr>
          <w:rFonts w:hint="eastAsia"/>
        </w:rPr>
        <w:t>高エネルギー加速器研究機構</w:t>
      </w:r>
      <w:r w:rsidR="0077712B">
        <w:t xml:space="preserve"> </w:t>
      </w:r>
      <w:r w:rsidR="0077712B">
        <w:rPr>
          <w:rFonts w:hint="eastAsia"/>
        </w:rPr>
        <w:t>素粒子原子核研究所</w:t>
      </w:r>
    </w:p>
    <w:p w14:paraId="42CB2691" w14:textId="6C5FD42B" w:rsidR="00B47EFC" w:rsidRDefault="0077712B" w:rsidP="005E08C1">
      <w:pPr>
        <w:jc w:val="center"/>
      </w:pPr>
      <w:r>
        <w:rPr>
          <w:rFonts w:hint="eastAsia"/>
        </w:rPr>
        <w:t>素粒子原子核宇宙シミュレーションプログラム</w:t>
      </w:r>
      <w:r w:rsidR="00B47EFC">
        <w:rPr>
          <w:rFonts w:hint="eastAsia"/>
        </w:rPr>
        <w:t>申請書</w:t>
      </w:r>
    </w:p>
    <w:p w14:paraId="0693545B" w14:textId="77777777" w:rsidR="00B47EFC" w:rsidRDefault="00B47EFC"/>
    <w:p w14:paraId="79C82D2D" w14:textId="1EC36A1C" w:rsidR="00B47EFC" w:rsidRDefault="0077712B" w:rsidP="003D371D">
      <w:pPr>
        <w:jc w:val="right"/>
      </w:pPr>
      <w:r>
        <w:rPr>
          <w:rFonts w:hint="eastAsia"/>
        </w:rPr>
        <w:t>20</w:t>
      </w:r>
      <w:r w:rsidR="00BE52BA">
        <w:t>2</w:t>
      </w:r>
      <w:r w:rsidR="00735970">
        <w:rPr>
          <w:rFonts w:hint="eastAsia"/>
        </w:rPr>
        <w:t>3</w:t>
      </w:r>
      <w:r w:rsidR="00B47EFC">
        <w:rPr>
          <w:rFonts w:hint="eastAsia"/>
        </w:rPr>
        <w:t>年　　月　　日</w:t>
      </w:r>
    </w:p>
    <w:p w14:paraId="50D896CF" w14:textId="77777777" w:rsidR="003D371D" w:rsidRDefault="003D371D" w:rsidP="00771161"/>
    <w:p w14:paraId="0FE1C99F" w14:textId="77777777" w:rsidR="000F7F28" w:rsidRDefault="0077712B" w:rsidP="00771161">
      <w:r>
        <w:rPr>
          <w:rFonts w:hint="eastAsia"/>
        </w:rPr>
        <w:t>高エネルギー加速器研究機構</w:t>
      </w:r>
    </w:p>
    <w:p w14:paraId="0CEECC50" w14:textId="6400965A" w:rsidR="00771161" w:rsidRDefault="0077712B" w:rsidP="00771161">
      <w:r>
        <w:rPr>
          <w:rFonts w:hint="eastAsia"/>
        </w:rPr>
        <w:t>素粒子原子核</w:t>
      </w:r>
      <w:bookmarkStart w:id="0" w:name="_GoBack"/>
      <w:bookmarkEnd w:id="0"/>
      <w:r>
        <w:rPr>
          <w:rFonts w:hint="eastAsia"/>
        </w:rPr>
        <w:t>研究所長</w:t>
      </w:r>
      <w:r w:rsidR="00D84B1E">
        <w:rPr>
          <w:rFonts w:hint="eastAsia"/>
        </w:rPr>
        <w:t xml:space="preserve"> </w:t>
      </w:r>
      <w:r w:rsidR="00B47EFC">
        <w:rPr>
          <w:rFonts w:hint="eastAsia"/>
        </w:rPr>
        <w:t>殿</w:t>
      </w:r>
    </w:p>
    <w:p w14:paraId="310A9D16" w14:textId="18EE8F68" w:rsidR="00B04927" w:rsidRDefault="00B47EFC" w:rsidP="00296C0C">
      <w:pPr>
        <w:ind w:firstLineChars="2000" w:firstLine="4200"/>
      </w:pPr>
      <w:r>
        <w:rPr>
          <w:rFonts w:hint="eastAsia"/>
        </w:rPr>
        <w:t>研究責任者</w:t>
      </w:r>
    </w:p>
    <w:tbl>
      <w:tblPr>
        <w:tblStyle w:val="a3"/>
        <w:tblW w:w="4394" w:type="dxa"/>
        <w:tblInd w:w="436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</w:tblGrid>
      <w:tr w:rsidR="00B04927" w14:paraId="1DC19112" w14:textId="77777777" w:rsidTr="00296C0C">
        <w:tc>
          <w:tcPr>
            <w:tcW w:w="1134" w:type="dxa"/>
          </w:tcPr>
          <w:p w14:paraId="53EBB1ED" w14:textId="05198219" w:rsidR="00B04927" w:rsidRDefault="00B04927" w:rsidP="005E08C1"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</w:tcPr>
          <w:p w14:paraId="1415A758" w14:textId="77777777" w:rsidR="00B04927" w:rsidRDefault="00B04927" w:rsidP="005E08C1"/>
        </w:tc>
      </w:tr>
      <w:tr w:rsidR="00DB45C7" w14:paraId="55A30AEC" w14:textId="77777777" w:rsidTr="00296C0C">
        <w:tc>
          <w:tcPr>
            <w:tcW w:w="1134" w:type="dxa"/>
          </w:tcPr>
          <w:p w14:paraId="25E71890" w14:textId="3EA0B600" w:rsidR="00B04927" w:rsidRDefault="00B04927" w:rsidP="005E08C1">
            <w:r>
              <w:rPr>
                <w:rFonts w:hint="eastAsia"/>
              </w:rPr>
              <w:t>所属機関</w:t>
            </w:r>
          </w:p>
        </w:tc>
        <w:tc>
          <w:tcPr>
            <w:tcW w:w="3260" w:type="dxa"/>
          </w:tcPr>
          <w:p w14:paraId="2DA6088E" w14:textId="3C1D644A" w:rsidR="00B04927" w:rsidRDefault="00B04927" w:rsidP="005E08C1"/>
        </w:tc>
      </w:tr>
      <w:tr w:rsidR="00B04927" w14:paraId="0486D6DD" w14:textId="77777777" w:rsidTr="00296C0C">
        <w:tc>
          <w:tcPr>
            <w:tcW w:w="1134" w:type="dxa"/>
          </w:tcPr>
          <w:p w14:paraId="6AE6E9AE" w14:textId="238CCBF2" w:rsidR="00B04927" w:rsidRDefault="00B04927" w:rsidP="005E08C1">
            <w:r>
              <w:rPr>
                <w:rFonts w:hint="eastAsia"/>
              </w:rPr>
              <w:t>職名</w:t>
            </w:r>
          </w:p>
        </w:tc>
        <w:tc>
          <w:tcPr>
            <w:tcW w:w="3260" w:type="dxa"/>
          </w:tcPr>
          <w:p w14:paraId="379FB245" w14:textId="77777777" w:rsidR="00B04927" w:rsidRDefault="00B04927" w:rsidP="005E08C1"/>
        </w:tc>
      </w:tr>
      <w:tr w:rsidR="00B04927" w14:paraId="62F3D72E" w14:textId="77777777" w:rsidTr="00296C0C">
        <w:tc>
          <w:tcPr>
            <w:tcW w:w="1134" w:type="dxa"/>
          </w:tcPr>
          <w:p w14:paraId="43ED8EF0" w14:textId="60C6799A" w:rsidR="00B04927" w:rsidRDefault="00771161" w:rsidP="005E08C1">
            <w:r>
              <w:t>Tel/Fax</w:t>
            </w:r>
          </w:p>
        </w:tc>
        <w:tc>
          <w:tcPr>
            <w:tcW w:w="3260" w:type="dxa"/>
          </w:tcPr>
          <w:p w14:paraId="0B915EF0" w14:textId="77777777" w:rsidR="00B04927" w:rsidRDefault="00B04927" w:rsidP="005E08C1"/>
        </w:tc>
      </w:tr>
      <w:tr w:rsidR="00B04927" w14:paraId="5302608F" w14:textId="77777777" w:rsidTr="00296C0C">
        <w:tc>
          <w:tcPr>
            <w:tcW w:w="1134" w:type="dxa"/>
          </w:tcPr>
          <w:p w14:paraId="3F92F02E" w14:textId="3933F298" w:rsidR="00B04927" w:rsidRDefault="00771161" w:rsidP="005E08C1">
            <w:r>
              <w:t>E-mail</w:t>
            </w:r>
          </w:p>
        </w:tc>
        <w:tc>
          <w:tcPr>
            <w:tcW w:w="3260" w:type="dxa"/>
          </w:tcPr>
          <w:p w14:paraId="0314E0D8" w14:textId="77777777" w:rsidR="00B04927" w:rsidRDefault="00B04927" w:rsidP="005E08C1"/>
        </w:tc>
      </w:tr>
    </w:tbl>
    <w:p w14:paraId="00330064" w14:textId="77777777" w:rsidR="00B47EFC" w:rsidRDefault="00B47EFC"/>
    <w:p w14:paraId="3FA2BE31" w14:textId="77777777" w:rsidR="00B47EFC" w:rsidRDefault="0077712B" w:rsidP="00057A9E">
      <w:r>
        <w:rPr>
          <w:rFonts w:hint="eastAsia"/>
        </w:rPr>
        <w:t>下記により、シミュレーションプログラム研究課題</w:t>
      </w:r>
      <w:r w:rsidR="00B47EFC">
        <w:rPr>
          <w:rFonts w:hint="eastAsia"/>
        </w:rPr>
        <w:t>を実施したいので申請します。</w:t>
      </w:r>
    </w:p>
    <w:p w14:paraId="7AB4D34E" w14:textId="061B4542" w:rsidR="001C1FA9" w:rsidRDefault="001C1FA9" w:rsidP="001C1FA9">
      <w:pPr>
        <w:pStyle w:val="z-1"/>
      </w:pPr>
      <w:r>
        <w:rPr>
          <w:rFonts w:hint="eastAsia"/>
        </w:rPr>
        <w:t>フォームの始ま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4FFA" w14:paraId="2A398D58" w14:textId="77777777" w:rsidTr="00B47EFC">
        <w:tc>
          <w:tcPr>
            <w:tcW w:w="8702" w:type="dxa"/>
          </w:tcPr>
          <w:p w14:paraId="01AECEA0" w14:textId="099FCF93" w:rsidR="008C4FFA" w:rsidRDefault="008C4FFA">
            <w:r>
              <w:rPr>
                <w:rFonts w:ascii="Lucida Grande" w:hAnsi="Lucida Grande" w:cs="Lucida Grande" w:hint="eastAsia"/>
              </w:rPr>
              <w:t>□</w:t>
            </w:r>
            <w:r>
              <w:rPr>
                <w:rFonts w:ascii="STIXGeneral-Regular" w:hAnsi="STIXGeneral-Regular" w:cs="STIXGeneral-Regular" w:hint="eastAsia"/>
              </w:rPr>
              <w:t>大型利用　　□一般利用　（該当する方にチェック）</w:t>
            </w:r>
          </w:p>
        </w:tc>
      </w:tr>
      <w:tr w:rsidR="00B47EFC" w14:paraId="6712A9BB" w14:textId="77777777" w:rsidTr="00B47EFC">
        <w:tc>
          <w:tcPr>
            <w:tcW w:w="8702" w:type="dxa"/>
          </w:tcPr>
          <w:p w14:paraId="61672AAD" w14:textId="5C46C37F" w:rsidR="00B47EFC" w:rsidRDefault="008C4FFA">
            <w:r>
              <w:rPr>
                <w:rFonts w:hint="eastAsia"/>
              </w:rPr>
              <w:t>研究課題名（和文）</w:t>
            </w:r>
          </w:p>
          <w:p w14:paraId="4DDD2502" w14:textId="32565317" w:rsidR="00B47EFC" w:rsidRDefault="00B47EFC" w:rsidP="008C4FFA">
            <w:pPr>
              <w:ind w:firstLineChars="500" w:firstLine="1050"/>
            </w:pPr>
            <w:r>
              <w:rPr>
                <w:rFonts w:hint="eastAsia"/>
              </w:rPr>
              <w:t>（</w:t>
            </w:r>
            <w:r w:rsidR="008C4FFA">
              <w:rPr>
                <w:rFonts w:hint="eastAsia"/>
              </w:rPr>
              <w:t>英文</w:t>
            </w:r>
            <w:r>
              <w:rPr>
                <w:rFonts w:hint="eastAsia"/>
              </w:rPr>
              <w:t>）</w:t>
            </w:r>
          </w:p>
          <w:p w14:paraId="37E1A8BA" w14:textId="6CF0084F" w:rsidR="00B47EFC" w:rsidRDefault="00B47EFC" w:rsidP="004103BB">
            <w:r>
              <w:rPr>
                <w:rFonts w:hint="eastAsia"/>
              </w:rPr>
              <w:t>課題グループ名</w:t>
            </w:r>
            <w:proofErr w:type="spellStart"/>
            <w:r>
              <w:rPr>
                <w:rFonts w:hint="eastAsia"/>
              </w:rPr>
              <w:t>sc</w:t>
            </w:r>
            <w:proofErr w:type="spellEnd"/>
          </w:p>
        </w:tc>
      </w:tr>
      <w:tr w:rsidR="00B47EFC" w14:paraId="57C537DD" w14:textId="77777777" w:rsidTr="00543C97">
        <w:trPr>
          <w:trHeight w:val="5280"/>
        </w:trPr>
        <w:tc>
          <w:tcPr>
            <w:tcW w:w="8702" w:type="dxa"/>
          </w:tcPr>
          <w:p w14:paraId="520653AF" w14:textId="77777777" w:rsidR="00B47EFC" w:rsidRPr="00B47EFC" w:rsidRDefault="00B47EFC">
            <w:r>
              <w:rPr>
                <w:rFonts w:hint="eastAsia"/>
              </w:rPr>
              <w:t>研究目的の概要</w:t>
            </w:r>
          </w:p>
        </w:tc>
      </w:tr>
    </w:tbl>
    <w:p w14:paraId="2D7849D2" w14:textId="77777777" w:rsidR="001C1FA9" w:rsidRDefault="001C1FA9">
      <w:pPr>
        <w:pStyle w:val="z-"/>
      </w:pPr>
      <w:r>
        <w:rPr>
          <w:rFonts w:hint="eastAsia"/>
        </w:rPr>
        <w:t>フォームの終わり</w:t>
      </w:r>
    </w:p>
    <w:p w14:paraId="31F15285" w14:textId="7155062B" w:rsidR="001E29A6" w:rsidRDefault="00B47EFC" w:rsidP="00E74D5B">
      <w:r>
        <w:rPr>
          <w:rFonts w:hint="eastAsia"/>
        </w:rPr>
        <w:t>次ページ以降も記入のこと</w:t>
      </w:r>
    </w:p>
    <w:p w14:paraId="764FFE51" w14:textId="77777777" w:rsidR="00B47EFC" w:rsidRDefault="00115344">
      <w:r>
        <w:rPr>
          <w:rFonts w:hint="eastAsia"/>
        </w:rPr>
        <w:lastRenderedPageBreak/>
        <w:t>■</w:t>
      </w:r>
      <w:r w:rsidR="00B47EFC">
        <w:rPr>
          <w:rFonts w:hint="eastAsia"/>
        </w:rPr>
        <w:t>研究組織（ページが不足する場合は追加して記入すること）</w:t>
      </w:r>
    </w:p>
    <w:p w14:paraId="75DC5758" w14:textId="20DA83BF" w:rsidR="00E61E2E" w:rsidRPr="00E61E2E" w:rsidRDefault="00E61E2E" w:rsidP="00B72EEE">
      <w:pPr>
        <w:ind w:firstLineChars="100" w:firstLine="211"/>
        <w:rPr>
          <w:b/>
        </w:rPr>
      </w:pPr>
      <w:r w:rsidRPr="00E61E2E">
        <w:rPr>
          <w:rFonts w:hint="eastAsia"/>
          <w:b/>
        </w:rPr>
        <w:t>※</w:t>
      </w:r>
      <w:r w:rsidR="00B72EEE">
        <w:rPr>
          <w:rFonts w:hint="eastAsia"/>
          <w:b/>
        </w:rPr>
        <w:t>複数の</w:t>
      </w:r>
      <w:r w:rsidR="00FC6A1D">
        <w:rPr>
          <w:rFonts w:hint="eastAsia"/>
          <w:b/>
        </w:rPr>
        <w:t>研究機関</w:t>
      </w:r>
      <w:r w:rsidR="00B72EEE">
        <w:rPr>
          <w:rFonts w:hint="eastAsia"/>
          <w:b/>
        </w:rPr>
        <w:t>に所属がある場合は全て記入してください。</w:t>
      </w:r>
      <w:r w:rsidR="00B72EEE">
        <w:rPr>
          <w:b/>
        </w:rPr>
        <w:br/>
      </w:r>
      <w:r w:rsidR="00B72EEE">
        <w:rPr>
          <w:rFonts w:hint="eastAsia"/>
          <w:b/>
        </w:rPr>
        <w:t xml:space="preserve">　</w:t>
      </w:r>
      <w:r w:rsidR="00C971C9">
        <w:rPr>
          <w:rFonts w:hint="eastAsia"/>
          <w:b/>
        </w:rPr>
        <w:t>※</w:t>
      </w:r>
      <w:r w:rsidRPr="00E61E2E">
        <w:rPr>
          <w:rFonts w:hint="eastAsia"/>
          <w:b/>
        </w:rPr>
        <w:t>外国機関に所属する</w:t>
      </w:r>
      <w:r w:rsidR="0093088E">
        <w:rPr>
          <w:rFonts w:hint="eastAsia"/>
          <w:b/>
        </w:rPr>
        <w:t>研究者</w:t>
      </w:r>
      <w:r w:rsidR="00B72EEE">
        <w:rPr>
          <w:rFonts w:hint="eastAsia"/>
          <w:b/>
        </w:rPr>
        <w:t>は</w:t>
      </w:r>
      <w:r w:rsidRPr="00E61E2E">
        <w:rPr>
          <w:rFonts w:hint="eastAsia"/>
          <w:b/>
        </w:rPr>
        <w:t>履歴書</w:t>
      </w:r>
      <w:r w:rsidR="002557EE">
        <w:rPr>
          <w:rFonts w:hint="eastAsia"/>
          <w:b/>
        </w:rPr>
        <w:t>および</w:t>
      </w:r>
      <w:r w:rsidR="001E31C7">
        <w:rPr>
          <w:rFonts w:hint="eastAsia"/>
          <w:b/>
        </w:rPr>
        <w:t>業績リスト</w:t>
      </w:r>
      <w:r w:rsidRPr="00E61E2E">
        <w:rPr>
          <w:rFonts w:hint="eastAsia"/>
          <w:b/>
        </w:rPr>
        <w:t>を提出してください</w:t>
      </w:r>
      <w:r w:rsidR="00B72EEE">
        <w:rPr>
          <w:rFonts w:hint="eastAsia"/>
          <w:b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708"/>
        <w:gridCol w:w="2901"/>
      </w:tblGrid>
      <w:tr w:rsidR="00B47EFC" w14:paraId="4C9DF156" w14:textId="77777777" w:rsidTr="00FA1366">
        <w:trPr>
          <w:trHeight w:val="697"/>
        </w:trPr>
        <w:tc>
          <w:tcPr>
            <w:tcW w:w="2093" w:type="dxa"/>
            <w:vAlign w:val="center"/>
          </w:tcPr>
          <w:p w14:paraId="210FB6CB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72E44BE8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08" w:type="dxa"/>
            <w:vAlign w:val="center"/>
          </w:tcPr>
          <w:p w14:paraId="3B40EC08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所属・部局</w:t>
            </w:r>
          </w:p>
          <w:p w14:paraId="44ABC659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職・</w:t>
            </w:r>
            <w:r>
              <w:rPr>
                <w:rFonts w:hint="eastAsia"/>
              </w:rPr>
              <w:t>e-mail</w:t>
            </w:r>
          </w:p>
        </w:tc>
        <w:tc>
          <w:tcPr>
            <w:tcW w:w="2901" w:type="dxa"/>
            <w:vAlign w:val="center"/>
          </w:tcPr>
          <w:p w14:paraId="0CE51D33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研究分担内容</w:t>
            </w:r>
          </w:p>
        </w:tc>
      </w:tr>
      <w:tr w:rsidR="00B47EFC" w14:paraId="1057CDF5" w14:textId="77777777" w:rsidTr="009A208C">
        <w:trPr>
          <w:trHeight w:val="685"/>
        </w:trPr>
        <w:tc>
          <w:tcPr>
            <w:tcW w:w="2093" w:type="dxa"/>
          </w:tcPr>
          <w:p w14:paraId="624058D7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599D1FD3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7BDAB4D2" w14:textId="77777777" w:rsidR="00B47EFC" w:rsidRDefault="00B47EFC" w:rsidP="00941DC7">
            <w:pPr>
              <w:jc w:val="left"/>
            </w:pPr>
          </w:p>
        </w:tc>
      </w:tr>
      <w:tr w:rsidR="00B47EFC" w14:paraId="6DEF1E41" w14:textId="77777777" w:rsidTr="009A208C">
        <w:trPr>
          <w:trHeight w:val="685"/>
        </w:trPr>
        <w:tc>
          <w:tcPr>
            <w:tcW w:w="2093" w:type="dxa"/>
          </w:tcPr>
          <w:p w14:paraId="1384F89D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6F4252E2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E729C9D" w14:textId="77777777" w:rsidR="00B47EFC" w:rsidRDefault="00B47EFC" w:rsidP="00941DC7">
            <w:pPr>
              <w:jc w:val="left"/>
            </w:pPr>
          </w:p>
        </w:tc>
      </w:tr>
      <w:tr w:rsidR="00B47EFC" w14:paraId="78FBF2F5" w14:textId="77777777" w:rsidTr="009A208C">
        <w:trPr>
          <w:trHeight w:val="685"/>
        </w:trPr>
        <w:tc>
          <w:tcPr>
            <w:tcW w:w="2093" w:type="dxa"/>
          </w:tcPr>
          <w:p w14:paraId="0968A10C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0DF6FF89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7B5EAC2" w14:textId="77777777" w:rsidR="00B47EFC" w:rsidRDefault="00B47EFC" w:rsidP="00941DC7">
            <w:pPr>
              <w:jc w:val="left"/>
            </w:pPr>
          </w:p>
        </w:tc>
      </w:tr>
      <w:tr w:rsidR="00B47EFC" w14:paraId="687B7EA6" w14:textId="77777777" w:rsidTr="009A208C">
        <w:trPr>
          <w:trHeight w:val="685"/>
        </w:trPr>
        <w:tc>
          <w:tcPr>
            <w:tcW w:w="2093" w:type="dxa"/>
          </w:tcPr>
          <w:p w14:paraId="74A4A314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6B111CB1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0A8697D5" w14:textId="77777777" w:rsidR="00B47EFC" w:rsidRDefault="00B47EFC" w:rsidP="00941DC7">
            <w:pPr>
              <w:jc w:val="left"/>
            </w:pPr>
          </w:p>
        </w:tc>
      </w:tr>
      <w:tr w:rsidR="00B47EFC" w14:paraId="743FBF1B" w14:textId="77777777" w:rsidTr="009A208C">
        <w:trPr>
          <w:trHeight w:val="685"/>
        </w:trPr>
        <w:tc>
          <w:tcPr>
            <w:tcW w:w="2093" w:type="dxa"/>
          </w:tcPr>
          <w:p w14:paraId="64B68FF4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4ABD61D3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E5EC1DA" w14:textId="77777777" w:rsidR="00B47EFC" w:rsidRDefault="00B47EFC" w:rsidP="00941DC7">
            <w:pPr>
              <w:jc w:val="left"/>
            </w:pPr>
          </w:p>
        </w:tc>
      </w:tr>
      <w:tr w:rsidR="00B47EFC" w14:paraId="286C7600" w14:textId="77777777" w:rsidTr="009A208C">
        <w:trPr>
          <w:trHeight w:val="685"/>
        </w:trPr>
        <w:tc>
          <w:tcPr>
            <w:tcW w:w="2093" w:type="dxa"/>
          </w:tcPr>
          <w:p w14:paraId="4C9352C3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4ADAE8AB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4B1CBC31" w14:textId="77777777" w:rsidR="00B47EFC" w:rsidRDefault="00B47EFC" w:rsidP="00941DC7">
            <w:pPr>
              <w:jc w:val="left"/>
            </w:pPr>
          </w:p>
        </w:tc>
      </w:tr>
      <w:tr w:rsidR="00B47EFC" w14:paraId="09DE0DF4" w14:textId="77777777" w:rsidTr="009A208C">
        <w:trPr>
          <w:trHeight w:val="685"/>
        </w:trPr>
        <w:tc>
          <w:tcPr>
            <w:tcW w:w="2093" w:type="dxa"/>
          </w:tcPr>
          <w:p w14:paraId="63F79B70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2D1315CB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037DB1F" w14:textId="77777777" w:rsidR="00B47EFC" w:rsidRDefault="00B47EFC" w:rsidP="00941DC7">
            <w:pPr>
              <w:jc w:val="left"/>
            </w:pPr>
          </w:p>
        </w:tc>
      </w:tr>
      <w:tr w:rsidR="00B47EFC" w14:paraId="39489930" w14:textId="77777777" w:rsidTr="009A208C">
        <w:trPr>
          <w:trHeight w:val="685"/>
        </w:trPr>
        <w:tc>
          <w:tcPr>
            <w:tcW w:w="2093" w:type="dxa"/>
          </w:tcPr>
          <w:p w14:paraId="26CA0D61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306FFD82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35D31B4" w14:textId="77777777" w:rsidR="00B47EFC" w:rsidRDefault="00B47EFC" w:rsidP="00941DC7">
            <w:pPr>
              <w:jc w:val="left"/>
            </w:pPr>
          </w:p>
        </w:tc>
      </w:tr>
      <w:tr w:rsidR="00B47EFC" w14:paraId="5AE7C72E" w14:textId="77777777" w:rsidTr="009A208C">
        <w:trPr>
          <w:trHeight w:val="685"/>
        </w:trPr>
        <w:tc>
          <w:tcPr>
            <w:tcW w:w="2093" w:type="dxa"/>
          </w:tcPr>
          <w:p w14:paraId="31299543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2350087A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06201B1" w14:textId="77777777" w:rsidR="00B47EFC" w:rsidRDefault="00B47EFC" w:rsidP="00941DC7">
            <w:pPr>
              <w:jc w:val="left"/>
            </w:pPr>
          </w:p>
        </w:tc>
      </w:tr>
      <w:tr w:rsidR="00B47EFC" w14:paraId="234FF089" w14:textId="77777777" w:rsidTr="009A208C">
        <w:trPr>
          <w:trHeight w:val="685"/>
        </w:trPr>
        <w:tc>
          <w:tcPr>
            <w:tcW w:w="2093" w:type="dxa"/>
          </w:tcPr>
          <w:p w14:paraId="08D10E6D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57230F7D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77160879" w14:textId="77777777" w:rsidR="00B47EFC" w:rsidRDefault="00B47EFC" w:rsidP="00941DC7">
            <w:pPr>
              <w:jc w:val="left"/>
            </w:pPr>
          </w:p>
        </w:tc>
      </w:tr>
      <w:tr w:rsidR="00B47EFC" w14:paraId="02CFB12E" w14:textId="77777777" w:rsidTr="009A208C">
        <w:trPr>
          <w:trHeight w:val="685"/>
        </w:trPr>
        <w:tc>
          <w:tcPr>
            <w:tcW w:w="2093" w:type="dxa"/>
          </w:tcPr>
          <w:p w14:paraId="4CCB84DF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36B53554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60CBBAF2" w14:textId="77777777" w:rsidR="00B47EFC" w:rsidRDefault="00B47EFC" w:rsidP="00941DC7">
            <w:pPr>
              <w:jc w:val="left"/>
            </w:pPr>
          </w:p>
        </w:tc>
      </w:tr>
      <w:tr w:rsidR="00B47EFC" w14:paraId="6D9EC684" w14:textId="77777777" w:rsidTr="009A208C">
        <w:trPr>
          <w:trHeight w:val="685"/>
        </w:trPr>
        <w:tc>
          <w:tcPr>
            <w:tcW w:w="2093" w:type="dxa"/>
          </w:tcPr>
          <w:p w14:paraId="74CCEE53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74DFE455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4C477D4D" w14:textId="77777777" w:rsidR="00B47EFC" w:rsidRDefault="00B47EFC" w:rsidP="00941DC7">
            <w:pPr>
              <w:jc w:val="left"/>
            </w:pPr>
          </w:p>
        </w:tc>
      </w:tr>
      <w:tr w:rsidR="00B47EFC" w14:paraId="352A3D2B" w14:textId="77777777" w:rsidTr="009A208C">
        <w:trPr>
          <w:trHeight w:val="685"/>
        </w:trPr>
        <w:tc>
          <w:tcPr>
            <w:tcW w:w="2093" w:type="dxa"/>
          </w:tcPr>
          <w:p w14:paraId="7F32A418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54CE2D85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04B52A73" w14:textId="77777777" w:rsidR="00B47EFC" w:rsidRDefault="00B47EFC" w:rsidP="00941DC7">
            <w:pPr>
              <w:jc w:val="left"/>
            </w:pPr>
          </w:p>
        </w:tc>
      </w:tr>
      <w:tr w:rsidR="00B47EFC" w14:paraId="001D6F70" w14:textId="77777777" w:rsidTr="009A208C">
        <w:trPr>
          <w:trHeight w:val="685"/>
        </w:trPr>
        <w:tc>
          <w:tcPr>
            <w:tcW w:w="2093" w:type="dxa"/>
          </w:tcPr>
          <w:p w14:paraId="307967B9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3C8CFA86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0773CA1D" w14:textId="77777777" w:rsidR="00B47EFC" w:rsidRDefault="00B47EFC" w:rsidP="00941DC7">
            <w:pPr>
              <w:jc w:val="left"/>
            </w:pPr>
          </w:p>
        </w:tc>
      </w:tr>
      <w:tr w:rsidR="00B47EFC" w14:paraId="1995AD63" w14:textId="77777777" w:rsidTr="009A208C">
        <w:trPr>
          <w:trHeight w:val="685"/>
        </w:trPr>
        <w:tc>
          <w:tcPr>
            <w:tcW w:w="2093" w:type="dxa"/>
          </w:tcPr>
          <w:p w14:paraId="0448D84F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799F0026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63D5BBE2" w14:textId="77777777" w:rsidR="00B47EFC" w:rsidRDefault="00B47EFC" w:rsidP="00941DC7">
            <w:pPr>
              <w:jc w:val="left"/>
            </w:pPr>
          </w:p>
        </w:tc>
      </w:tr>
      <w:tr w:rsidR="00B47EFC" w14:paraId="0234049F" w14:textId="77777777" w:rsidTr="00FA1366">
        <w:trPr>
          <w:trHeight w:val="471"/>
        </w:trPr>
        <w:tc>
          <w:tcPr>
            <w:tcW w:w="8702" w:type="dxa"/>
            <w:gridSpan w:val="3"/>
            <w:vAlign w:val="center"/>
          </w:tcPr>
          <w:p w14:paraId="6CA49D50" w14:textId="77777777" w:rsidR="00B47EFC" w:rsidRDefault="00B47EFC" w:rsidP="00FA1366">
            <w:r>
              <w:rPr>
                <w:rFonts w:hint="eastAsia"/>
              </w:rPr>
              <w:t>合計　　名</w:t>
            </w:r>
          </w:p>
        </w:tc>
      </w:tr>
    </w:tbl>
    <w:p w14:paraId="34745953" w14:textId="77777777" w:rsidR="00EB75FB" w:rsidRDefault="00EB75FB" w:rsidP="00EB75FB">
      <w:pPr>
        <w:widowControl/>
        <w:jc w:val="left"/>
      </w:pPr>
    </w:p>
    <w:p w14:paraId="1EA1845D" w14:textId="77777777" w:rsidR="0056355B" w:rsidRDefault="0056355B" w:rsidP="00EB75FB">
      <w:pPr>
        <w:widowControl/>
        <w:jc w:val="left"/>
      </w:pPr>
    </w:p>
    <w:p w14:paraId="66416BDF" w14:textId="4FFAD5EA" w:rsidR="00EB75FB" w:rsidRDefault="00EB75FB" w:rsidP="00EB75FB">
      <w:pPr>
        <w:widowControl/>
        <w:jc w:val="left"/>
      </w:pPr>
      <w:r w:rsidRPr="0019390D">
        <w:rPr>
          <w:rFonts w:hint="eastAsia"/>
        </w:rPr>
        <w:t>■</w:t>
      </w:r>
      <w:r w:rsidR="00646EAF" w:rsidRPr="0019390D">
        <w:rPr>
          <w:rFonts w:hint="eastAsia"/>
        </w:rPr>
        <w:t>ディスク使用量（予定）　　　　（　　　　）</w:t>
      </w:r>
      <w:r w:rsidR="00646EAF" w:rsidRPr="0019390D">
        <w:rPr>
          <w:rFonts w:hint="eastAsia"/>
        </w:rPr>
        <w:t>TB</w:t>
      </w:r>
    </w:p>
    <w:p w14:paraId="0889C3ED" w14:textId="385CCD0A" w:rsidR="00951B42" w:rsidRDefault="00951B42">
      <w:pPr>
        <w:widowControl/>
        <w:jc w:val="left"/>
      </w:pPr>
    </w:p>
    <w:p w14:paraId="57D55BA4" w14:textId="77990D22" w:rsidR="00951B42" w:rsidRDefault="00951B42" w:rsidP="00126A22">
      <w:r>
        <w:rPr>
          <w:rFonts w:hint="eastAsia"/>
        </w:rPr>
        <w:t>■実施計画</w:t>
      </w:r>
    </w:p>
    <w:p w14:paraId="0D28CC71" w14:textId="1CE048D7" w:rsidR="00FF6736" w:rsidRDefault="00C1065D" w:rsidP="00126A22">
      <w:r>
        <w:rPr>
          <w:rFonts w:hint="eastAsia"/>
        </w:rPr>
        <w:t xml:space="preserve">　</w:t>
      </w:r>
      <w:r w:rsidR="00FF6736">
        <w:rPr>
          <w:rFonts w:hint="eastAsia"/>
        </w:rPr>
        <w:t>※「応募書類記入上の注意」</w:t>
      </w:r>
      <w:r w:rsidR="009E10F4">
        <w:rPr>
          <w:rFonts w:hint="eastAsia"/>
        </w:rPr>
        <w:t>に</w:t>
      </w:r>
      <w:r w:rsidR="00C94E2A">
        <w:rPr>
          <w:rFonts w:hint="eastAsia"/>
        </w:rPr>
        <w:t>即して</w:t>
      </w:r>
      <w:r w:rsidR="00FF6736">
        <w:rPr>
          <w:rFonts w:hint="eastAsia"/>
        </w:rPr>
        <w:t>実施内容</w:t>
      </w:r>
      <w:r w:rsidR="00C94E2A">
        <w:rPr>
          <w:rFonts w:hint="eastAsia"/>
        </w:rPr>
        <w:t>を</w:t>
      </w:r>
      <w:r w:rsidR="00B72C2B">
        <w:rPr>
          <w:rFonts w:hint="eastAsia"/>
        </w:rPr>
        <w:t>過不足なく記述</w:t>
      </w:r>
      <w:r w:rsidR="00FF6736">
        <w:rPr>
          <w:rFonts w:hint="eastAsia"/>
        </w:rPr>
        <w:t>してください。</w:t>
      </w:r>
    </w:p>
    <w:p w14:paraId="5028B41C" w14:textId="196F7505" w:rsidR="00DC702F" w:rsidRPr="00DC702F" w:rsidRDefault="00DC702F" w:rsidP="00DC702F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DC702F">
        <w:rPr>
          <w:rFonts w:asciiTheme="minorEastAsia" w:hAnsiTheme="minorEastAsia" w:cs="ＭＳ Ｐゴシック" w:hint="eastAsia"/>
          <w:kern w:val="0"/>
          <w:sz w:val="20"/>
          <w:szCs w:val="20"/>
        </w:rPr>
        <w:t>研究課題の内容</w:t>
      </w:r>
      <w:r>
        <w:rPr>
          <w:rFonts w:asciiTheme="minorEastAsia" w:hAnsiTheme="minorEastAsia" w:cs="ＭＳ Ｐゴシック"/>
          <w:kern w:val="0"/>
          <w:sz w:val="20"/>
          <w:szCs w:val="20"/>
        </w:rPr>
        <w:br/>
      </w:r>
      <w:r>
        <w:rPr>
          <w:rFonts w:asciiTheme="minorEastAsia" w:hAnsiTheme="minorEastAsia" w:cs="ＭＳ Ｐゴシック"/>
          <w:kern w:val="0"/>
          <w:sz w:val="20"/>
          <w:szCs w:val="20"/>
        </w:rPr>
        <w:br/>
      </w:r>
      <w:r>
        <w:rPr>
          <w:rFonts w:asciiTheme="minorEastAsia" w:hAnsiTheme="minorEastAsia" w:cs="ＭＳ Ｐゴシック"/>
          <w:kern w:val="0"/>
          <w:sz w:val="20"/>
          <w:szCs w:val="20"/>
        </w:rPr>
        <w:br/>
      </w:r>
      <w:r>
        <w:rPr>
          <w:rFonts w:asciiTheme="minorEastAsia" w:hAnsiTheme="minorEastAsia" w:cs="ＭＳ Ｐゴシック"/>
          <w:kern w:val="0"/>
          <w:sz w:val="20"/>
          <w:szCs w:val="20"/>
        </w:rPr>
        <w:br/>
      </w:r>
      <w:r>
        <w:rPr>
          <w:rFonts w:asciiTheme="minorEastAsia" w:hAnsiTheme="minorEastAsia" w:cs="ＭＳ Ｐゴシック"/>
          <w:kern w:val="0"/>
          <w:sz w:val="20"/>
          <w:szCs w:val="20"/>
        </w:rPr>
        <w:br/>
      </w:r>
    </w:p>
    <w:p w14:paraId="5565B81F" w14:textId="1948A90E" w:rsidR="00E17F63" w:rsidRDefault="00DC702F" w:rsidP="00126A22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DC702F">
        <w:rPr>
          <w:rFonts w:asciiTheme="minorEastAsia" w:hAnsiTheme="minorEastAsia" w:cs="ＭＳ Ｐゴシック" w:hint="eastAsia"/>
          <w:kern w:val="0"/>
          <w:sz w:val="20"/>
          <w:szCs w:val="20"/>
        </w:rPr>
        <w:t>計算方法および計画</w:t>
      </w:r>
      <w:r w:rsidR="00F42CD2">
        <w:rPr>
          <w:rFonts w:asciiTheme="minorEastAsia" w:hAnsiTheme="minorEastAsia" w:cs="ＭＳ Ｐゴシック"/>
          <w:kern w:val="0"/>
          <w:sz w:val="20"/>
          <w:szCs w:val="20"/>
        </w:rPr>
        <w:br/>
      </w:r>
      <w:r w:rsidR="00F42CD2">
        <w:rPr>
          <w:rFonts w:asciiTheme="minorEastAsia" w:hAnsiTheme="minorEastAsia" w:cs="ＭＳ Ｐゴシック"/>
          <w:kern w:val="0"/>
          <w:sz w:val="20"/>
          <w:szCs w:val="20"/>
        </w:rPr>
        <w:br/>
      </w:r>
      <w:r w:rsidR="00E17F63">
        <w:rPr>
          <w:rFonts w:asciiTheme="minorEastAsia" w:hAnsiTheme="minorEastAsia" w:cs="ＭＳ Ｐゴシック"/>
          <w:kern w:val="0"/>
          <w:sz w:val="20"/>
          <w:szCs w:val="20"/>
        </w:rPr>
        <w:br/>
      </w:r>
      <w:r w:rsidR="00E17F63">
        <w:rPr>
          <w:rFonts w:asciiTheme="minorEastAsia" w:hAnsiTheme="minorEastAsia" w:cs="ＭＳ Ｐゴシック"/>
          <w:kern w:val="0"/>
          <w:sz w:val="20"/>
          <w:szCs w:val="20"/>
        </w:rPr>
        <w:br/>
      </w:r>
      <w:r w:rsidR="00E17F63">
        <w:rPr>
          <w:rFonts w:asciiTheme="minorEastAsia" w:hAnsiTheme="minorEastAsia" w:cs="ＭＳ Ｐゴシック"/>
          <w:kern w:val="0"/>
          <w:sz w:val="20"/>
          <w:szCs w:val="20"/>
        </w:rPr>
        <w:br/>
      </w:r>
    </w:p>
    <w:p w14:paraId="01F11894" w14:textId="2532579B" w:rsidR="00E17F63" w:rsidRPr="00E17F63" w:rsidRDefault="00E17F63" w:rsidP="00126A22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>
        <w:rPr>
          <w:rFonts w:asciiTheme="minorEastAsia" w:hAnsiTheme="minorEastAsia" w:cs="ＭＳ Ｐゴシック"/>
          <w:kern w:val="0"/>
          <w:sz w:val="20"/>
          <w:szCs w:val="20"/>
        </w:rPr>
        <w:t>(</w:t>
      </w:r>
      <w:r>
        <w:rPr>
          <w:rFonts w:asciiTheme="minorEastAsia" w:hAnsiTheme="minorEastAsia" w:cs="ＭＳ Ｐゴシック" w:hint="eastAsia"/>
          <w:kern w:val="0"/>
          <w:sz w:val="20"/>
          <w:szCs w:val="20"/>
        </w:rPr>
        <w:t>大型利用のみ</w:t>
      </w:r>
      <w:r>
        <w:rPr>
          <w:rFonts w:asciiTheme="minorEastAsia" w:hAnsiTheme="minorEastAsia" w:cs="ＭＳ Ｐゴシック"/>
          <w:kern w:val="0"/>
          <w:sz w:val="20"/>
          <w:szCs w:val="20"/>
        </w:rPr>
        <w:t>)</w:t>
      </w:r>
      <w:r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　大きな計算資源を必要とする理由および使用する資源量の概算</w:t>
      </w:r>
    </w:p>
    <w:sectPr w:rsidR="00E17F63" w:rsidRPr="00E17F63" w:rsidSect="00B47EFC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EC1B7" w14:textId="77777777" w:rsidR="00DB45C7" w:rsidRDefault="00DB45C7" w:rsidP="001538D8">
      <w:r>
        <w:separator/>
      </w:r>
    </w:p>
  </w:endnote>
  <w:endnote w:type="continuationSeparator" w:id="0">
    <w:p w14:paraId="2292F155" w14:textId="77777777" w:rsidR="00DB45C7" w:rsidRDefault="00DB45C7" w:rsidP="0015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4CF80" w14:textId="77777777" w:rsidR="00DB45C7" w:rsidRDefault="00DB45C7" w:rsidP="001538D8">
      <w:r>
        <w:separator/>
      </w:r>
    </w:p>
  </w:footnote>
  <w:footnote w:type="continuationSeparator" w:id="0">
    <w:p w14:paraId="38B12E2D" w14:textId="77777777" w:rsidR="00DB45C7" w:rsidRDefault="00DB45C7" w:rsidP="0015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DCB"/>
    <w:multiLevelType w:val="hybridMultilevel"/>
    <w:tmpl w:val="45DA1FCA"/>
    <w:lvl w:ilvl="0" w:tplc="3ECA5C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5E0823"/>
    <w:multiLevelType w:val="hybridMultilevel"/>
    <w:tmpl w:val="B5DC33FC"/>
    <w:lvl w:ilvl="0" w:tplc="B7420A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4C26F9"/>
    <w:multiLevelType w:val="hybridMultilevel"/>
    <w:tmpl w:val="448E5274"/>
    <w:lvl w:ilvl="0" w:tplc="77B82B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D84EF0"/>
    <w:multiLevelType w:val="multilevel"/>
    <w:tmpl w:val="00DA2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FC"/>
    <w:rsid w:val="00057A9E"/>
    <w:rsid w:val="000F7F28"/>
    <w:rsid w:val="00115344"/>
    <w:rsid w:val="00126A22"/>
    <w:rsid w:val="00131FC8"/>
    <w:rsid w:val="001538D8"/>
    <w:rsid w:val="00154ED6"/>
    <w:rsid w:val="0019390D"/>
    <w:rsid w:val="001C1FA9"/>
    <w:rsid w:val="001E29A6"/>
    <w:rsid w:val="001E31C7"/>
    <w:rsid w:val="001E5DA3"/>
    <w:rsid w:val="002557EE"/>
    <w:rsid w:val="00296C0C"/>
    <w:rsid w:val="002A6442"/>
    <w:rsid w:val="00303375"/>
    <w:rsid w:val="00335B36"/>
    <w:rsid w:val="0039481C"/>
    <w:rsid w:val="003D371D"/>
    <w:rsid w:val="004103BB"/>
    <w:rsid w:val="00410C09"/>
    <w:rsid w:val="004213F7"/>
    <w:rsid w:val="00500AD2"/>
    <w:rsid w:val="005108B1"/>
    <w:rsid w:val="00534316"/>
    <w:rsid w:val="00536E08"/>
    <w:rsid w:val="00543C97"/>
    <w:rsid w:val="0056355B"/>
    <w:rsid w:val="005711B0"/>
    <w:rsid w:val="005D2652"/>
    <w:rsid w:val="005D3579"/>
    <w:rsid w:val="005E08C1"/>
    <w:rsid w:val="006458CE"/>
    <w:rsid w:val="00646EAF"/>
    <w:rsid w:val="006B005B"/>
    <w:rsid w:val="00707671"/>
    <w:rsid w:val="00721941"/>
    <w:rsid w:val="00735970"/>
    <w:rsid w:val="00770FA7"/>
    <w:rsid w:val="00771161"/>
    <w:rsid w:val="0077712B"/>
    <w:rsid w:val="00787BC4"/>
    <w:rsid w:val="007A61DA"/>
    <w:rsid w:val="007D0C90"/>
    <w:rsid w:val="007E21CB"/>
    <w:rsid w:val="007E3B7E"/>
    <w:rsid w:val="008B061F"/>
    <w:rsid w:val="008C3C50"/>
    <w:rsid w:val="008C4FFA"/>
    <w:rsid w:val="0093088E"/>
    <w:rsid w:val="00941DC7"/>
    <w:rsid w:val="00951B42"/>
    <w:rsid w:val="009A208C"/>
    <w:rsid w:val="009E10F4"/>
    <w:rsid w:val="009F36A5"/>
    <w:rsid w:val="00A35C67"/>
    <w:rsid w:val="00A4298D"/>
    <w:rsid w:val="00B04927"/>
    <w:rsid w:val="00B47EFC"/>
    <w:rsid w:val="00B72C2B"/>
    <w:rsid w:val="00B72EEE"/>
    <w:rsid w:val="00B90BBB"/>
    <w:rsid w:val="00BE52BA"/>
    <w:rsid w:val="00C1065D"/>
    <w:rsid w:val="00C45A11"/>
    <w:rsid w:val="00C82F9C"/>
    <w:rsid w:val="00C94E2A"/>
    <w:rsid w:val="00C971C9"/>
    <w:rsid w:val="00D1129E"/>
    <w:rsid w:val="00D26759"/>
    <w:rsid w:val="00D268CE"/>
    <w:rsid w:val="00D83459"/>
    <w:rsid w:val="00D84B1E"/>
    <w:rsid w:val="00DB45C7"/>
    <w:rsid w:val="00DC5549"/>
    <w:rsid w:val="00DC702F"/>
    <w:rsid w:val="00DF2E84"/>
    <w:rsid w:val="00E17F63"/>
    <w:rsid w:val="00E60928"/>
    <w:rsid w:val="00E61E2E"/>
    <w:rsid w:val="00E74D5B"/>
    <w:rsid w:val="00E879E4"/>
    <w:rsid w:val="00EB0930"/>
    <w:rsid w:val="00EB75FB"/>
    <w:rsid w:val="00ED3595"/>
    <w:rsid w:val="00F42CD2"/>
    <w:rsid w:val="00FA1366"/>
    <w:rsid w:val="00FC6A1D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CB8B93"/>
  <w15:docId w15:val="{0172CEDF-AE11-44E2-BEAD-E464B043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7A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57A9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53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38D8"/>
  </w:style>
  <w:style w:type="paragraph" w:styleId="a9">
    <w:name w:val="footer"/>
    <w:basedOn w:val="a"/>
    <w:link w:val="aa"/>
    <w:uiPriority w:val="99"/>
    <w:unhideWhenUsed/>
    <w:rsid w:val="0015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38D8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F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1C1FA9"/>
    <w:rPr>
      <w:rFonts w:ascii="Arial" w:hAnsi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F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1C1FA9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068D7-FBAE-463F-9CB0-5E476C43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山　鮎美</dc:creator>
  <cp:lastModifiedBy>村山　鮎美</cp:lastModifiedBy>
  <cp:revision>68</cp:revision>
  <cp:lastPrinted>2023-01-13T00:29:00Z</cp:lastPrinted>
  <dcterms:created xsi:type="dcterms:W3CDTF">2016-05-27T00:03:00Z</dcterms:created>
  <dcterms:modified xsi:type="dcterms:W3CDTF">2023-01-16T00:55:00Z</dcterms:modified>
</cp:coreProperties>
</file>